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80D0" w14:textId="34B113E6" w:rsidR="00323D19" w:rsidRDefault="00251CA7" w:rsidP="00251CA7">
      <w:pPr>
        <w:pStyle w:val="Heading1"/>
        <w:jc w:val="center"/>
        <w:rPr>
          <w:b/>
          <w:bCs/>
          <w:sz w:val="40"/>
          <w:szCs w:val="40"/>
        </w:rPr>
      </w:pPr>
      <w:bookmarkStart w:id="0" w:name="_Hlk107991247"/>
      <w:bookmarkEnd w:id="0"/>
      <w:r>
        <w:rPr>
          <w:b/>
          <w:bCs/>
          <w:sz w:val="40"/>
          <w:szCs w:val="40"/>
        </w:rPr>
        <w:t>AGILE AND GIRA PROJECT</w:t>
      </w:r>
    </w:p>
    <w:p w14:paraId="085530FB" w14:textId="69FF2F0C" w:rsidR="00251CA7" w:rsidRDefault="00251CA7" w:rsidP="00251CA7">
      <w:pPr>
        <w:jc w:val="center"/>
        <w:rPr>
          <w:b/>
          <w:bCs/>
          <w:sz w:val="36"/>
          <w:szCs w:val="36"/>
        </w:rPr>
      </w:pPr>
      <w:r w:rsidRPr="00251CA7">
        <w:rPr>
          <w:b/>
          <w:bCs/>
          <w:sz w:val="36"/>
          <w:szCs w:val="36"/>
        </w:rPr>
        <w:t>(shohoz.com)</w:t>
      </w:r>
    </w:p>
    <w:p w14:paraId="7DBCD1EC" w14:textId="4FCE4085" w:rsidR="00251CA7" w:rsidRDefault="00251CA7" w:rsidP="00251CA7">
      <w:pPr>
        <w:rPr>
          <w:b/>
          <w:bCs/>
          <w:sz w:val="36"/>
          <w:szCs w:val="36"/>
        </w:rPr>
      </w:pPr>
    </w:p>
    <w:p w14:paraId="6384ED51" w14:textId="70E0D7A2" w:rsidR="00251CA7" w:rsidRDefault="00251CA7" w:rsidP="00251CA7">
      <w:pPr>
        <w:pStyle w:val="ListParagraph"/>
        <w:numPr>
          <w:ilvl w:val="0"/>
          <w:numId w:val="2"/>
        </w:numPr>
        <w:rPr>
          <w:b/>
          <w:bCs/>
        </w:rPr>
      </w:pPr>
      <w:r w:rsidRPr="00251CA7">
        <w:rPr>
          <w:b/>
          <w:bCs/>
        </w:rPr>
        <w:t>Go the URL “shohoz.com”</w:t>
      </w:r>
    </w:p>
    <w:p w14:paraId="08B57555" w14:textId="1D9478F1" w:rsidR="00251CA7" w:rsidRPr="00251CA7" w:rsidRDefault="00251CA7" w:rsidP="00251CA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CF465D" wp14:editId="7C672F74">
            <wp:extent cx="593407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A1A9" w14:textId="4846CD16" w:rsidR="00251CA7" w:rsidRDefault="00251CA7" w:rsidP="00251CA7">
      <w:pPr>
        <w:pStyle w:val="ListParagraph"/>
        <w:numPr>
          <w:ilvl w:val="0"/>
          <w:numId w:val="2"/>
        </w:numPr>
        <w:rPr>
          <w:b/>
          <w:bCs/>
        </w:rPr>
      </w:pPr>
      <w:r w:rsidRPr="00251CA7">
        <w:rPr>
          <w:b/>
          <w:bCs/>
        </w:rPr>
        <w:t>Change the language into Bangla</w:t>
      </w:r>
    </w:p>
    <w:p w14:paraId="5F369324" w14:textId="38E105FF" w:rsidR="00251CA7" w:rsidRDefault="00251CA7" w:rsidP="00251CA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0EC085" wp14:editId="04332361">
            <wp:extent cx="5943600" cy="2741295"/>
            <wp:effectExtent l="0" t="0" r="0" b="1905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3DC1" w14:textId="2EC2E04E" w:rsidR="004B7CF4" w:rsidRDefault="004B7CF4" w:rsidP="004B7CF4">
      <w:pPr>
        <w:pStyle w:val="ListParagraph"/>
        <w:numPr>
          <w:ilvl w:val="0"/>
          <w:numId w:val="2"/>
        </w:numPr>
        <w:rPr>
          <w:b/>
          <w:bCs/>
        </w:rPr>
      </w:pPr>
      <w:r w:rsidRPr="004B7CF4">
        <w:rPr>
          <w:b/>
          <w:bCs/>
        </w:rPr>
        <w:t xml:space="preserve">Create an issue, consisting with Project name, Issue </w:t>
      </w:r>
      <w:r w:rsidRPr="004B7CF4">
        <w:rPr>
          <w:b/>
          <w:bCs/>
        </w:rPr>
        <w:t>type, Summary</w:t>
      </w:r>
      <w:r w:rsidRPr="004B7CF4">
        <w:rPr>
          <w:b/>
          <w:bCs/>
        </w:rPr>
        <w:t>, Description, Assignee, Reporter, Attachment screenshots of bug and click on the Create button in JIRA.</w:t>
      </w:r>
    </w:p>
    <w:p w14:paraId="0523DC9E" w14:textId="7D4C64A1" w:rsidR="004B7CF4" w:rsidRDefault="004B7CF4" w:rsidP="004B7CF4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BD7B0E" wp14:editId="7341B674">
            <wp:extent cx="5943600" cy="334137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929399E" wp14:editId="7004FE60">
            <wp:extent cx="5943600" cy="334137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0D24" w14:textId="34F0171B" w:rsidR="004B7CF4" w:rsidRDefault="004B7CF4" w:rsidP="004B7CF4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69C55A3" wp14:editId="0CE80F10">
            <wp:extent cx="5943600" cy="334137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37285C3" wp14:editId="3FA00893">
            <wp:extent cx="5943600" cy="334137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45F7" w14:textId="6D9008CB" w:rsidR="004B7CF4" w:rsidRDefault="004B7CF4" w:rsidP="004B7CF4">
      <w:pPr>
        <w:pStyle w:val="ListParagraph"/>
        <w:rPr>
          <w:b/>
          <w:bCs/>
        </w:rPr>
      </w:pPr>
    </w:p>
    <w:p w14:paraId="49AE3B86" w14:textId="3C2E4D2F" w:rsidR="004B7CF4" w:rsidRDefault="004B7CF4" w:rsidP="004B7CF4">
      <w:pPr>
        <w:pStyle w:val="ListParagraph"/>
        <w:rPr>
          <w:b/>
          <w:bCs/>
        </w:rPr>
      </w:pPr>
    </w:p>
    <w:p w14:paraId="5753E52E" w14:textId="488BFF23" w:rsidR="004B7CF4" w:rsidRDefault="004B7CF4" w:rsidP="004B7CF4">
      <w:pPr>
        <w:pStyle w:val="ListParagraph"/>
        <w:rPr>
          <w:b/>
          <w:bCs/>
        </w:rPr>
      </w:pPr>
    </w:p>
    <w:p w14:paraId="3DC7AAFF" w14:textId="2FF7C4D7" w:rsidR="004B7CF4" w:rsidRDefault="004B7CF4" w:rsidP="004B7CF4">
      <w:pPr>
        <w:pStyle w:val="ListParagraph"/>
        <w:rPr>
          <w:b/>
          <w:bCs/>
        </w:rPr>
      </w:pPr>
    </w:p>
    <w:p w14:paraId="4F473B87" w14:textId="7AC3988F" w:rsidR="004B7CF4" w:rsidRDefault="004B7CF4" w:rsidP="004B7CF4">
      <w:pPr>
        <w:pStyle w:val="ListParagraph"/>
        <w:rPr>
          <w:b/>
          <w:bCs/>
        </w:rPr>
      </w:pPr>
    </w:p>
    <w:p w14:paraId="3CC0A314" w14:textId="453D1D4B" w:rsidR="004B7CF4" w:rsidRDefault="004B7CF4" w:rsidP="004B7CF4">
      <w:pPr>
        <w:pStyle w:val="ListParagraph"/>
        <w:rPr>
          <w:b/>
          <w:bCs/>
        </w:rPr>
      </w:pPr>
    </w:p>
    <w:p w14:paraId="549996B8" w14:textId="2337EDD5" w:rsidR="004B7CF4" w:rsidRDefault="004B7CF4" w:rsidP="004B7CF4">
      <w:pPr>
        <w:pStyle w:val="ListParagraph"/>
        <w:rPr>
          <w:b/>
          <w:bCs/>
        </w:rPr>
      </w:pPr>
    </w:p>
    <w:p w14:paraId="33ABC7D1" w14:textId="77777777" w:rsidR="004B7CF4" w:rsidRDefault="004B7CF4" w:rsidP="004B7CF4">
      <w:pPr>
        <w:pStyle w:val="ListParagraph"/>
        <w:rPr>
          <w:b/>
          <w:bCs/>
        </w:rPr>
      </w:pPr>
    </w:p>
    <w:p w14:paraId="74303507" w14:textId="0659C1B7" w:rsidR="004B7CF4" w:rsidRDefault="004B7CF4" w:rsidP="004B7CF4">
      <w:pPr>
        <w:pStyle w:val="ListParagraph"/>
        <w:numPr>
          <w:ilvl w:val="0"/>
          <w:numId w:val="2"/>
        </w:numPr>
      </w:pPr>
      <w:r>
        <w:lastRenderedPageBreak/>
        <w:t>Start a sprint</w:t>
      </w:r>
      <w:r>
        <w:t xml:space="preserve"> from backlog</w:t>
      </w:r>
    </w:p>
    <w:p w14:paraId="3C694340" w14:textId="601D62AF" w:rsidR="004B7CF4" w:rsidRDefault="004B7CF4" w:rsidP="004B7CF4">
      <w:pPr>
        <w:pStyle w:val="ListParagraph"/>
      </w:pPr>
      <w:r>
        <w:rPr>
          <w:noProof/>
        </w:rPr>
        <w:drawing>
          <wp:inline distT="0" distB="0" distL="0" distR="0" wp14:anchorId="2106861F" wp14:editId="109EBE1D">
            <wp:extent cx="5943600" cy="334137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792C" w14:textId="67A6C3BC" w:rsidR="00CB6B81" w:rsidRDefault="00CB6B81" w:rsidP="00CB6B81">
      <w:pPr>
        <w:pStyle w:val="ListParagraph"/>
        <w:numPr>
          <w:ilvl w:val="0"/>
          <w:numId w:val="2"/>
        </w:numPr>
      </w:pPr>
      <w:r>
        <w:t>Developers end</w:t>
      </w:r>
    </w:p>
    <w:p w14:paraId="03AFFBDC" w14:textId="19C70032" w:rsidR="00CB6B81" w:rsidRDefault="00CB6B81" w:rsidP="00CB6B81">
      <w:pPr>
        <w:pStyle w:val="ListParagraph"/>
      </w:pPr>
      <w:r>
        <w:rPr>
          <w:noProof/>
        </w:rPr>
        <w:drawing>
          <wp:inline distT="0" distB="0" distL="0" distR="0" wp14:anchorId="2512B3F9" wp14:editId="71CB27E9">
            <wp:extent cx="5943600" cy="334137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0579" w14:textId="77777777" w:rsidR="00CB6B81" w:rsidRDefault="00CB6B81" w:rsidP="00CB6B81">
      <w:pPr>
        <w:pStyle w:val="ListParagraph"/>
        <w:numPr>
          <w:ilvl w:val="0"/>
          <w:numId w:val="2"/>
        </w:numPr>
      </w:pPr>
      <w:r>
        <w:t>In progress</w:t>
      </w:r>
    </w:p>
    <w:p w14:paraId="74BE6EA9" w14:textId="55A4C2FB" w:rsidR="00CB6B81" w:rsidRDefault="00CB6B81" w:rsidP="00CB6B81">
      <w:pPr>
        <w:pStyle w:val="ListParagraph"/>
      </w:pPr>
      <w:r>
        <w:rPr>
          <w:noProof/>
        </w:rPr>
        <w:lastRenderedPageBreak/>
        <w:drawing>
          <wp:inline distT="0" distB="0" distL="0" distR="0" wp14:anchorId="412E5967" wp14:editId="659DD20F">
            <wp:extent cx="5943600" cy="334137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6F8B4" wp14:editId="74A83A96">
            <wp:extent cx="5943600" cy="334137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F88AD8" wp14:editId="2DB5C093">
            <wp:extent cx="5943600" cy="334137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DABA" w14:textId="77777777" w:rsidR="00CB6B81" w:rsidRDefault="00CB6B81" w:rsidP="00CB6B81">
      <w:pPr>
        <w:pStyle w:val="ListParagraph"/>
        <w:numPr>
          <w:ilvl w:val="0"/>
          <w:numId w:val="2"/>
        </w:numPr>
      </w:pPr>
      <w:r>
        <w:t>Done when the issue fixed.</w:t>
      </w:r>
    </w:p>
    <w:p w14:paraId="13592CE1" w14:textId="161632E8" w:rsidR="00CB6B81" w:rsidRDefault="00CB6B81" w:rsidP="00CB6B81">
      <w:pPr>
        <w:pStyle w:val="ListParagraph"/>
      </w:pPr>
      <w:r>
        <w:rPr>
          <w:noProof/>
        </w:rPr>
        <w:drawing>
          <wp:inline distT="0" distB="0" distL="0" distR="0" wp14:anchorId="3E27FA5F" wp14:editId="668D7937">
            <wp:extent cx="5943600" cy="334137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C31E" w14:textId="77777777" w:rsidR="00CB6B81" w:rsidRDefault="00CB6B81" w:rsidP="00CB6B81"/>
    <w:p w14:paraId="03ABCFAC" w14:textId="392A1043" w:rsidR="004B7CF4" w:rsidRPr="004B7CF4" w:rsidRDefault="004B7CF4" w:rsidP="004B7CF4">
      <w:pPr>
        <w:pStyle w:val="ListParagraph"/>
        <w:rPr>
          <w:b/>
          <w:bCs/>
        </w:rPr>
      </w:pPr>
    </w:p>
    <w:p w14:paraId="250A75A8" w14:textId="40BBB5F0" w:rsidR="00251CA7" w:rsidRPr="00251CA7" w:rsidRDefault="00251CA7" w:rsidP="004B7CF4">
      <w:pPr>
        <w:pStyle w:val="ListParagraph"/>
        <w:rPr>
          <w:b/>
          <w:bCs/>
        </w:rPr>
      </w:pPr>
    </w:p>
    <w:p w14:paraId="182FF10C" w14:textId="46B875C0" w:rsidR="00251CA7" w:rsidRPr="00251CA7" w:rsidRDefault="00251CA7" w:rsidP="00251CA7">
      <w:pPr>
        <w:pStyle w:val="ListParagraph"/>
        <w:rPr>
          <w:b/>
          <w:bCs/>
          <w:sz w:val="28"/>
          <w:szCs w:val="28"/>
        </w:rPr>
      </w:pPr>
    </w:p>
    <w:sectPr w:rsidR="00251CA7" w:rsidRPr="00251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0652"/>
    <w:multiLevelType w:val="hybridMultilevel"/>
    <w:tmpl w:val="9FF299B4"/>
    <w:lvl w:ilvl="0" w:tplc="80F6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06906"/>
    <w:multiLevelType w:val="hybridMultilevel"/>
    <w:tmpl w:val="04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5057">
    <w:abstractNumId w:val="0"/>
  </w:num>
  <w:num w:numId="2" w16cid:durableId="772627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19"/>
    <w:rsid w:val="00251CA7"/>
    <w:rsid w:val="00323D19"/>
    <w:rsid w:val="004B7CF4"/>
    <w:rsid w:val="00C1344F"/>
    <w:rsid w:val="00C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6620"/>
  <w15:chartTrackingRefBased/>
  <w15:docId w15:val="{E695A2C0-D064-427A-9729-F78232BB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26CB-7BE6-4665-B1C6-7A3A7088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Nakib</dc:creator>
  <cp:keywords/>
  <dc:description/>
  <cp:lastModifiedBy>Abdullah Al Nakib</cp:lastModifiedBy>
  <cp:revision>3</cp:revision>
  <dcterms:created xsi:type="dcterms:W3CDTF">2022-07-06T03:05:00Z</dcterms:created>
  <dcterms:modified xsi:type="dcterms:W3CDTF">2022-07-06T03:20:00Z</dcterms:modified>
</cp:coreProperties>
</file>